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 xml:space="preserve">управления </w:t>
      </w:r>
      <w:r w:rsidR="00375DC7">
        <w:t>имущественных отношений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375DC7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Чиркову</w:t>
      </w:r>
      <w:proofErr w:type="spellEnd"/>
      <w:r>
        <w:rPr>
          <w:sz w:val="28"/>
          <w:szCs w:val="28"/>
        </w:rPr>
        <w:t xml:space="preserve"> Д.С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375DC7" w:rsidRDefault="00642D86" w:rsidP="00375DC7">
      <w:pPr>
        <w:jc w:val="center"/>
      </w:pPr>
      <w:r w:rsidRPr="009A4D77">
        <w:t xml:space="preserve">по результатам экспертизы проекта постановления администрации </w:t>
      </w:r>
      <w:r w:rsidR="00E73FC4">
        <w:t>Т</w:t>
      </w:r>
      <w:r w:rsidR="00D654BD">
        <w:t xml:space="preserve">уапсинского муниципального </w:t>
      </w:r>
      <w:r w:rsidR="00D654BD" w:rsidRPr="006E5756">
        <w:t>округа</w:t>
      </w:r>
      <w:r w:rsidR="00E73FC4" w:rsidRPr="006E5756">
        <w:t xml:space="preserve"> </w:t>
      </w:r>
      <w:r w:rsidR="00375DC7">
        <w:t>«</w:t>
      </w:r>
      <w:r w:rsidR="00375DC7">
        <w:t>Об утверждении административного регламента</w:t>
      </w:r>
      <w:r w:rsidR="00375DC7">
        <w:t xml:space="preserve"> </w:t>
      </w:r>
      <w:r w:rsidR="00375DC7">
        <w:t>предоставления муниципальной услуги «Предоставление гражданам, имеющих трех и более детей,</w:t>
      </w:r>
      <w:r w:rsidR="00375DC7">
        <w:t xml:space="preserve"> </w:t>
      </w:r>
      <w:r w:rsidR="00375DC7">
        <w:t>в собственность бесплатно земельных участков для индивидуального жилищного строительства или</w:t>
      </w:r>
      <w:r w:rsidR="00375DC7">
        <w:t xml:space="preserve"> </w:t>
      </w:r>
      <w:r w:rsidR="00375DC7">
        <w:t xml:space="preserve"> для ведения личного подсобного хозяйства»</w:t>
      </w:r>
    </w:p>
    <w:p w:rsidR="006E5756" w:rsidRPr="006E5756" w:rsidRDefault="006E5756" w:rsidP="006E5756">
      <w:pPr>
        <w:widowControl w:val="0"/>
        <w:jc w:val="center"/>
        <w:rPr>
          <w:rFonts w:eastAsia="Calibri" w:cs="Calibri"/>
          <w:b/>
          <w:lang w:eastAsia="en-US"/>
        </w:rPr>
      </w:pPr>
    </w:p>
    <w:p w:rsidR="00E73FC4" w:rsidRPr="00E73FC4" w:rsidRDefault="00E73FC4" w:rsidP="00E73FC4">
      <w:pPr>
        <w:widowControl w:val="0"/>
        <w:ind w:right="849" w:hanging="851"/>
        <w:jc w:val="center"/>
      </w:pPr>
    </w:p>
    <w:p w:rsidR="00642D86" w:rsidRPr="009A4D77" w:rsidRDefault="00D654BD" w:rsidP="000741F4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375DC7" w:rsidRPr="00375DC7">
        <w:t>«Об утверждении административного регламента предоставления муниципальной услуги «Предоставление гражданам, имеющих трех и более детей, в собственность бесплатно земельных участков для индивидуального жилищного строительства или</w:t>
      </w:r>
      <w:proofErr w:type="gramEnd"/>
      <w:r w:rsidR="00375DC7" w:rsidRPr="00375DC7">
        <w:t xml:space="preserve">  для ведения личного подсобного хозяйства»</w:t>
      </w:r>
      <w:r w:rsidR="00642D86" w:rsidRPr="009A4D77">
        <w:rPr>
          <w:rStyle w:val="a3"/>
        </w:rPr>
        <w:t xml:space="preserve">, </w:t>
      </w:r>
      <w:proofErr w:type="gramStart"/>
      <w:r w:rsidR="00642D86" w:rsidRPr="009A4D77">
        <w:t>поступивший</w:t>
      </w:r>
      <w:proofErr w:type="gramEnd"/>
      <w:r w:rsidR="00642D86" w:rsidRPr="009A4D77">
        <w:t xml:space="preserve">  из  </w:t>
      </w:r>
      <w:r w:rsidR="00712AA1">
        <w:t>управления</w:t>
      </w:r>
      <w:r w:rsidR="00E73FC4">
        <w:t xml:space="preserve"> </w:t>
      </w:r>
      <w:r w:rsidR="00CE3A60">
        <w:t>имущественных отношений</w:t>
      </w:r>
      <w:r w:rsidR="00642D86" w:rsidRPr="009A4D77">
        <w:t xml:space="preserve"> 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12AA1" w:rsidRDefault="00375DC7" w:rsidP="00712AA1">
      <w:pPr>
        <w:ind w:right="140" w:firstLine="567"/>
        <w:jc w:val="both"/>
      </w:pPr>
      <w:proofErr w:type="gramStart"/>
      <w:r>
        <w:t>федеральными законами</w:t>
      </w:r>
      <w:r w:rsidRPr="00375DC7">
        <w:t xml:space="preserve"> от 6 октября 2003 г. № 131-ФЗ «Об общих принципах организации местного самоуправления», от 27 июля 2010 г. № 210-ФЗ «Об организации предоставления государственных и муниципальных услуг»</w:t>
      </w:r>
      <w:r w:rsidR="00CE3A60">
        <w:t>, Законом</w:t>
      </w:r>
      <w:bookmarkStart w:id="0" w:name="_GoBack"/>
      <w:bookmarkEnd w:id="0"/>
      <w:r w:rsidRPr="00375DC7">
        <w:t xml:space="preserve"> Краснодарского края от 26 декабря 2014 г.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="00CE3A60">
        <w:t>, Уставом Туапсинского муниципального округа.</w:t>
      </w:r>
      <w:proofErr w:type="gramEnd"/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</w:t>
      </w:r>
      <w:r w:rsidRPr="009A4D77">
        <w:rPr>
          <w:color w:val="000000"/>
        </w:rPr>
        <w:lastRenderedPageBreak/>
        <w:t xml:space="preserve">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D654BD" w:rsidRDefault="00D654BD" w:rsidP="000741F4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0741F4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75DC7"/>
    <w:rsid w:val="003F4FB0"/>
    <w:rsid w:val="00420819"/>
    <w:rsid w:val="00442512"/>
    <w:rsid w:val="00476C16"/>
    <w:rsid w:val="00525297"/>
    <w:rsid w:val="005E32DE"/>
    <w:rsid w:val="00642D86"/>
    <w:rsid w:val="00687372"/>
    <w:rsid w:val="006D7E65"/>
    <w:rsid w:val="006E362C"/>
    <w:rsid w:val="006E5756"/>
    <w:rsid w:val="00700483"/>
    <w:rsid w:val="00707F11"/>
    <w:rsid w:val="00712AA1"/>
    <w:rsid w:val="007741C7"/>
    <w:rsid w:val="008224A5"/>
    <w:rsid w:val="00832A13"/>
    <w:rsid w:val="0083343B"/>
    <w:rsid w:val="008830A0"/>
    <w:rsid w:val="009126CE"/>
    <w:rsid w:val="009926FE"/>
    <w:rsid w:val="009A4D77"/>
    <w:rsid w:val="00BF66CE"/>
    <w:rsid w:val="00CE3A60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449A-50D7-465E-A7C7-33702388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2-21T08:52:00Z</cp:lastPrinted>
  <dcterms:created xsi:type="dcterms:W3CDTF">2025-02-21T08:52:00Z</dcterms:created>
  <dcterms:modified xsi:type="dcterms:W3CDTF">2025-02-21T08:52:00Z</dcterms:modified>
</cp:coreProperties>
</file>